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452B" w:rsidTr="0071452B">
        <w:tc>
          <w:tcPr>
            <w:tcW w:w="5471" w:type="dxa"/>
          </w:tcPr>
          <w:p w:rsidR="0071452B" w:rsidRDefault="00543306" w:rsidP="0071452B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1452B" w:rsidRDefault="00543306" w:rsidP="0071452B">
            <w:pPr>
              <w:pStyle w:val="RSKRbeteckning"/>
            </w:pPr>
            <w:r>
              <w:t>2020/21</w:t>
            </w:r>
            <w:r w:rsidR="0071452B">
              <w:t>:</w:t>
            </w:r>
            <w:r>
              <w:t>154</w:t>
            </w:r>
          </w:p>
        </w:tc>
        <w:tc>
          <w:tcPr>
            <w:tcW w:w="2551" w:type="dxa"/>
          </w:tcPr>
          <w:p w:rsidR="0071452B" w:rsidRDefault="0071452B" w:rsidP="0071452B">
            <w:pPr>
              <w:jc w:val="right"/>
            </w:pPr>
          </w:p>
        </w:tc>
      </w:tr>
      <w:tr w:rsidR="0071452B" w:rsidRPr="0071452B" w:rsidTr="007145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452B" w:rsidRPr="0071452B" w:rsidRDefault="0071452B" w:rsidP="0071452B">
            <w:pPr>
              <w:rPr>
                <w:sz w:val="10"/>
              </w:rPr>
            </w:pPr>
          </w:p>
        </w:tc>
      </w:tr>
    </w:tbl>
    <w:p w:rsidR="005E6CE0" w:rsidRDefault="005E6CE0" w:rsidP="0071452B"/>
    <w:p w:rsidR="0071452B" w:rsidRDefault="00543306" w:rsidP="0071452B">
      <w:pPr>
        <w:pStyle w:val="Mottagare1"/>
      </w:pPr>
      <w:r>
        <w:t>Regeringen</w:t>
      </w:r>
    </w:p>
    <w:p w:rsidR="0071452B" w:rsidRDefault="00543306" w:rsidP="0071452B">
      <w:pPr>
        <w:pStyle w:val="Mottagare2"/>
      </w:pPr>
      <w:r>
        <w:rPr>
          <w:noProof/>
        </w:rPr>
        <w:t>Miljödepartementet</w:t>
      </w:r>
    </w:p>
    <w:p w:rsidR="0071452B" w:rsidRDefault="0071452B" w:rsidP="0071452B">
      <w:r>
        <w:t xml:space="preserve">Med överlämnande av </w:t>
      </w:r>
      <w:r w:rsidR="00543306">
        <w:t>finansutskottet</w:t>
      </w:r>
      <w:r>
        <w:t xml:space="preserve">s betänkande </w:t>
      </w:r>
      <w:r w:rsidR="00543306">
        <w:t>2020/21</w:t>
      </w:r>
      <w:r>
        <w:t>:</w:t>
      </w:r>
      <w:r w:rsidR="00543306">
        <w:t>FiU28</w:t>
      </w:r>
      <w:r>
        <w:t xml:space="preserve"> </w:t>
      </w:r>
      <w:r w:rsidR="00543306">
        <w:t>Sveriges genomförande av Agenda 2030</w:t>
      </w:r>
      <w:r>
        <w:t xml:space="preserve"> får jag anmäla att riksdagen denna dag bifallit utskottets förslag till riksdagsbeslut.</w:t>
      </w:r>
    </w:p>
    <w:p w:rsidR="0071452B" w:rsidRDefault="0071452B" w:rsidP="0071452B">
      <w:pPr>
        <w:pStyle w:val="Stockholm"/>
      </w:pPr>
      <w:r>
        <w:t xml:space="preserve">Stockholm </w:t>
      </w:r>
      <w:r w:rsidR="00543306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452B" w:rsidTr="0071452B">
        <w:tc>
          <w:tcPr>
            <w:tcW w:w="3628" w:type="dxa"/>
          </w:tcPr>
          <w:p w:rsidR="0071452B" w:rsidRDefault="00543306" w:rsidP="0071452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1452B" w:rsidRDefault="00543306" w:rsidP="0071452B">
            <w:pPr>
              <w:pStyle w:val="AvsTjnsteman"/>
            </w:pPr>
            <w:r>
              <w:t>Claes Mårtensson</w:t>
            </w:r>
          </w:p>
        </w:tc>
      </w:tr>
    </w:tbl>
    <w:p w:rsidR="0071452B" w:rsidRPr="0071452B" w:rsidRDefault="0071452B" w:rsidP="0071452B"/>
    <w:sectPr w:rsidR="0071452B" w:rsidRPr="007145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2B" w:rsidRDefault="0071452B" w:rsidP="002C3923">
      <w:r>
        <w:separator/>
      </w:r>
    </w:p>
  </w:endnote>
  <w:endnote w:type="continuationSeparator" w:id="0">
    <w:p w:rsidR="0071452B" w:rsidRDefault="007145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2B" w:rsidRDefault="0071452B" w:rsidP="002C3923">
      <w:r>
        <w:separator/>
      </w:r>
    </w:p>
  </w:footnote>
  <w:footnote w:type="continuationSeparator" w:id="0">
    <w:p w:rsidR="0071452B" w:rsidRDefault="0071452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F16"/>
    <w:rsid w:val="001968B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573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330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452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383E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5DA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1F69C9D-E9AE-4D7D-9EE1-37ECFD3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87A12-D522-46BD-BFD3-8B15D8C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20:00Z</dcterms:created>
  <dcterms:modified xsi:type="dcterms:W3CDTF">2020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Sveriges genomförande av Agenda 203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